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4570" w:rsidRPr="00674570" w:rsidRDefault="00674570" w:rsidP="00674570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674570">
        <w:rPr>
          <w:rFonts w:ascii="Times New Roman" w:hAnsi="Times New Roman" w:cs="Times New Roman"/>
          <w:b/>
          <w:sz w:val="36"/>
          <w:szCs w:val="36"/>
          <w:lang w:val="ro-RO"/>
        </w:rPr>
        <w:t>Universitatea Tehnică “Gheorghe Asachi” Iaşi</w:t>
      </w:r>
    </w:p>
    <w:p w:rsidR="00674570" w:rsidRPr="00674570" w:rsidRDefault="00674570" w:rsidP="00674570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674570">
        <w:rPr>
          <w:rFonts w:ascii="Times New Roman" w:hAnsi="Times New Roman" w:cs="Times New Roman"/>
          <w:b/>
          <w:sz w:val="36"/>
          <w:szCs w:val="36"/>
          <w:lang w:val="ro-RO"/>
        </w:rPr>
        <w:t>Facultatea de Automatică şi Calculatoare</w:t>
      </w:r>
    </w:p>
    <w:p w:rsidR="00674570" w:rsidRPr="00674570" w:rsidRDefault="00674570" w:rsidP="00674570">
      <w:pPr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674570">
        <w:rPr>
          <w:rFonts w:ascii="Times New Roman" w:hAnsi="Times New Roman" w:cs="Times New Roman"/>
          <w:b/>
          <w:sz w:val="36"/>
          <w:szCs w:val="36"/>
          <w:lang w:val="ro-RO"/>
        </w:rPr>
        <w:t>Calculatoare şi Tehnologia Informaţiei</w:t>
      </w:r>
    </w:p>
    <w:p w:rsidR="00674570" w:rsidRPr="00674570" w:rsidRDefault="00674570" w:rsidP="00674570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74570" w:rsidRPr="00674570" w:rsidRDefault="00674570" w:rsidP="00674570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74570" w:rsidRPr="00674570" w:rsidRDefault="00674570" w:rsidP="00674570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74570" w:rsidRPr="0055704E" w:rsidRDefault="00BA69BF" w:rsidP="00674570">
      <w:pPr>
        <w:jc w:val="center"/>
        <w:rPr>
          <w:rFonts w:ascii="Times New Roman" w:hAnsi="Times New Roman" w:cs="Times New Roman"/>
          <w:b/>
          <w:sz w:val="44"/>
          <w:szCs w:val="44"/>
          <w:u w:val="single"/>
          <w:lang w:val="ro-RO"/>
        </w:rPr>
      </w:pPr>
      <w:r>
        <w:rPr>
          <w:rFonts w:ascii="Times New Roman" w:hAnsi="Times New Roman" w:cs="Times New Roman"/>
          <w:b/>
          <w:sz w:val="44"/>
          <w:szCs w:val="44"/>
          <w:u w:val="single"/>
          <w:lang w:val="ro-RO"/>
        </w:rPr>
        <w:t>Medical Application</w:t>
      </w:r>
    </w:p>
    <w:p w:rsidR="00BA69BF" w:rsidRDefault="00BA69BF" w:rsidP="00BA69BF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NewRomanPSMT" w:eastAsiaTheme="minorHAnsi" w:hAnsi="TimesNewRomanPSMT" w:cs="TimesNewRomanPSMT"/>
          <w:sz w:val="36"/>
          <w:szCs w:val="36"/>
          <w:lang w:val="ro-RO"/>
        </w:rPr>
      </w:pPr>
      <w:r>
        <w:rPr>
          <w:rFonts w:ascii="TimesNewRomanPSMT" w:eastAsiaTheme="minorHAnsi" w:hAnsi="TimesNewRomanPSMT" w:cs="TimesNewRomanPSMT"/>
          <w:sz w:val="36"/>
          <w:szCs w:val="36"/>
          <w:lang w:val="ro-RO"/>
        </w:rPr>
        <w:t>Proiect la disciplina</w:t>
      </w:r>
    </w:p>
    <w:p w:rsidR="00674570" w:rsidRDefault="00BA69BF" w:rsidP="00BA69BF">
      <w:pPr>
        <w:jc w:val="center"/>
        <w:rPr>
          <w:rFonts w:ascii="TimesNewRomanPSMT" w:eastAsiaTheme="minorHAnsi" w:hAnsi="TimesNewRomanPSMT" w:cs="TimesNewRomanPSMT"/>
          <w:sz w:val="36"/>
          <w:szCs w:val="36"/>
          <w:lang w:val="ro-RO"/>
        </w:rPr>
      </w:pPr>
      <w:r>
        <w:rPr>
          <w:rFonts w:ascii="TimesNewRomanPSMT" w:eastAsiaTheme="minorHAnsi" w:hAnsi="TimesNewRomanPSMT" w:cs="TimesNewRomanPSMT"/>
          <w:sz w:val="36"/>
          <w:szCs w:val="36"/>
          <w:lang w:val="ro-RO"/>
        </w:rPr>
        <w:t>Baze de date – temă (BD)</w:t>
      </w:r>
    </w:p>
    <w:p w:rsidR="00BA69BF" w:rsidRPr="00674570" w:rsidRDefault="00BA69BF" w:rsidP="00BA69BF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74570" w:rsidRPr="00674570" w:rsidRDefault="00674570" w:rsidP="00674570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  <w:r w:rsidRPr="00674570">
        <w:rPr>
          <w:rFonts w:ascii="Times New Roman" w:hAnsi="Times New Roman" w:cs="Times New Roman"/>
          <w:b/>
          <w:noProof/>
          <w:sz w:val="28"/>
          <w:szCs w:val="28"/>
          <w:lang w:val="ro-RO" w:eastAsia="ro-RO"/>
        </w:rPr>
        <w:drawing>
          <wp:inline distT="0" distB="0" distL="0" distR="0" wp14:anchorId="29A416C0" wp14:editId="170989F6">
            <wp:extent cx="1209675" cy="1619250"/>
            <wp:effectExtent l="19050" t="0" r="9525" b="0"/>
            <wp:docPr id="1" name="Picture 0" descr="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570" w:rsidRPr="00674570" w:rsidRDefault="00674570" w:rsidP="00674570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74570" w:rsidRPr="00674570" w:rsidRDefault="00674570" w:rsidP="00674570">
      <w:pPr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74570" w:rsidRPr="0055704E" w:rsidRDefault="00674570" w:rsidP="00674570">
      <w:pPr>
        <w:ind w:left="2124" w:firstLine="708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55704E">
        <w:rPr>
          <w:rFonts w:ascii="Times New Roman" w:hAnsi="Times New Roman" w:cs="Times New Roman"/>
          <w:b/>
          <w:sz w:val="32"/>
          <w:szCs w:val="32"/>
          <w:lang w:val="ro-RO"/>
        </w:rPr>
        <w:t xml:space="preserve">Student: </w:t>
      </w:r>
      <w:r w:rsidRPr="0055704E">
        <w:rPr>
          <w:rFonts w:ascii="Times New Roman" w:hAnsi="Times New Roman" w:cs="Times New Roman"/>
          <w:sz w:val="32"/>
          <w:szCs w:val="32"/>
          <w:lang w:val="ro-RO"/>
        </w:rPr>
        <w:t>Zavalichi Răzvan-Andrei</w:t>
      </w:r>
    </w:p>
    <w:p w:rsidR="00674570" w:rsidRPr="0055704E" w:rsidRDefault="00674570" w:rsidP="00674570">
      <w:pPr>
        <w:ind w:left="2124" w:firstLine="708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55704E">
        <w:rPr>
          <w:rFonts w:ascii="Times New Roman" w:hAnsi="Times New Roman" w:cs="Times New Roman"/>
          <w:b/>
          <w:sz w:val="32"/>
          <w:szCs w:val="32"/>
          <w:lang w:val="ro-RO"/>
        </w:rPr>
        <w:t xml:space="preserve">Grupa:   </w:t>
      </w:r>
      <w:r w:rsidR="00BA69BF">
        <w:rPr>
          <w:rFonts w:ascii="Times New Roman" w:hAnsi="Times New Roman" w:cs="Times New Roman"/>
          <w:sz w:val="32"/>
          <w:szCs w:val="32"/>
          <w:lang w:val="ro-RO"/>
        </w:rPr>
        <w:t>1308B</w:t>
      </w:r>
    </w:p>
    <w:p w:rsidR="00674570" w:rsidRPr="0055704E" w:rsidRDefault="00674570" w:rsidP="00674570">
      <w:pPr>
        <w:ind w:left="2124" w:firstLine="708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55704E">
        <w:rPr>
          <w:rFonts w:ascii="Times New Roman" w:hAnsi="Times New Roman" w:cs="Times New Roman"/>
          <w:b/>
          <w:sz w:val="32"/>
          <w:szCs w:val="32"/>
          <w:lang w:val="ro-RO"/>
        </w:rPr>
        <w:t xml:space="preserve">Profesor: </w:t>
      </w:r>
      <w:r w:rsidR="00F75AA9">
        <w:rPr>
          <w:rFonts w:ascii="Times New Roman" w:hAnsi="Times New Roman" w:cs="Times New Roman"/>
          <w:sz w:val="32"/>
          <w:szCs w:val="32"/>
          <w:lang w:val="ro-RO"/>
        </w:rPr>
        <w:t>Buțincu Cristian</w:t>
      </w:r>
      <w:bookmarkStart w:id="0" w:name="_GoBack"/>
      <w:bookmarkEnd w:id="0"/>
    </w:p>
    <w:p w:rsidR="00674570" w:rsidRPr="00674570" w:rsidRDefault="00674570" w:rsidP="00674570">
      <w:pPr>
        <w:ind w:left="360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74570" w:rsidRPr="00674570" w:rsidRDefault="00674570" w:rsidP="00674570">
      <w:pPr>
        <w:ind w:left="360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74570" w:rsidRPr="00674570" w:rsidRDefault="00674570" w:rsidP="00674570">
      <w:pPr>
        <w:ind w:left="3600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:rsidR="00674570" w:rsidRPr="00674570" w:rsidRDefault="00674570">
      <w:pPr>
        <w:rPr>
          <w:lang w:val="ro-RO"/>
        </w:rPr>
      </w:pPr>
    </w:p>
    <w:p w:rsidR="00991D6A" w:rsidRPr="00674570" w:rsidRDefault="00991D6A" w:rsidP="00991D6A">
      <w:pPr>
        <w:rPr>
          <w:lang w:val="ro-RO"/>
        </w:rPr>
      </w:pPr>
    </w:p>
    <w:p w:rsidR="00674570" w:rsidRPr="00674570" w:rsidRDefault="00674570" w:rsidP="00991D6A">
      <w:pPr>
        <w:spacing w:line="480" w:lineRule="auto"/>
        <w:jc w:val="center"/>
        <w:rPr>
          <w:rFonts w:ascii="Times New Roman" w:hAnsi="Times New Roman" w:cs="Times New Roman"/>
          <w:sz w:val="36"/>
          <w:szCs w:val="36"/>
          <w:lang w:val="ro-RO"/>
        </w:rPr>
      </w:pPr>
    </w:p>
    <w:p w:rsidR="00991D6A" w:rsidRPr="00674570" w:rsidRDefault="00991D6A" w:rsidP="00991D6A">
      <w:pPr>
        <w:spacing w:line="480" w:lineRule="auto"/>
        <w:jc w:val="center"/>
        <w:rPr>
          <w:rFonts w:ascii="Times New Roman" w:hAnsi="Times New Roman" w:cs="Times New Roman"/>
          <w:i/>
          <w:sz w:val="36"/>
          <w:szCs w:val="36"/>
          <w:lang w:val="ro-RO"/>
        </w:rPr>
      </w:pPr>
      <w:r w:rsidRPr="00674570">
        <w:rPr>
          <w:rFonts w:ascii="Times New Roman" w:hAnsi="Times New Roman" w:cs="Times New Roman"/>
          <w:sz w:val="36"/>
          <w:szCs w:val="36"/>
          <w:lang w:val="ro-RO"/>
        </w:rPr>
        <w:t>CUPRINS</w:t>
      </w:r>
    </w:p>
    <w:p w:rsidR="00BA69BF" w:rsidRPr="00663EAF" w:rsidRDefault="00BA69BF" w:rsidP="00663EA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val="ro-RO"/>
        </w:rPr>
      </w:pPr>
      <w:r w:rsidRPr="00663EAF">
        <w:rPr>
          <w:rFonts w:ascii="TimesNewRomanPSMT" w:eastAsiaTheme="minorHAnsi" w:hAnsi="TimesNewRomanPSMT" w:cs="TimesNewRomanPSMT"/>
          <w:sz w:val="24"/>
          <w:szCs w:val="24"/>
          <w:lang w:val="ro-RO"/>
        </w:rPr>
        <w:t>Descrierea proiectului ....................................................................</w:t>
      </w:r>
      <w:r w:rsidR="00663EAF">
        <w:rPr>
          <w:rFonts w:ascii="TimesNewRomanPSMT" w:eastAsiaTheme="minorHAnsi" w:hAnsi="TimesNewRomanPSMT" w:cs="TimesNewRomanPSMT"/>
          <w:sz w:val="24"/>
          <w:szCs w:val="24"/>
          <w:lang w:val="ro-RO"/>
        </w:rPr>
        <w:t>.</w:t>
      </w:r>
      <w:r w:rsidR="007D3E1D">
        <w:rPr>
          <w:rFonts w:ascii="TimesNewRomanPSMT" w:eastAsiaTheme="minorHAnsi" w:hAnsi="TimesNewRomanPSMT" w:cs="TimesNewRomanPSMT"/>
          <w:sz w:val="24"/>
          <w:szCs w:val="24"/>
          <w:lang w:val="ro-RO"/>
        </w:rPr>
        <w:t>3</w:t>
      </w:r>
    </w:p>
    <w:p w:rsidR="00663EAF" w:rsidRDefault="00663EAF" w:rsidP="00663EA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val="ro-RO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ro-RO"/>
        </w:rPr>
        <w:t>Tehnologhii folosite..........................................................................</w:t>
      </w:r>
      <w:r w:rsidR="007D3E1D">
        <w:rPr>
          <w:rFonts w:ascii="TimesNewRomanPSMT" w:eastAsiaTheme="minorHAnsi" w:hAnsi="TimesNewRomanPSMT" w:cs="TimesNewRomanPSMT"/>
          <w:sz w:val="24"/>
          <w:szCs w:val="24"/>
          <w:lang w:val="ro-RO"/>
        </w:rPr>
        <w:t>3</w:t>
      </w:r>
    </w:p>
    <w:p w:rsidR="00663EAF" w:rsidRPr="00663EAF" w:rsidRDefault="00663EAF" w:rsidP="00663EA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val="ro-RO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ro-RO"/>
        </w:rPr>
        <w:t>Structura și inter-relaționarea tabelelor............................................</w:t>
      </w:r>
      <w:r w:rsidR="007D3E1D">
        <w:rPr>
          <w:rFonts w:ascii="TimesNewRomanPSMT" w:eastAsiaTheme="minorHAnsi" w:hAnsi="TimesNewRomanPSMT" w:cs="TimesNewRomanPSMT"/>
          <w:sz w:val="24"/>
          <w:szCs w:val="24"/>
          <w:lang w:val="ro-RO"/>
        </w:rPr>
        <w:t>3</w:t>
      </w:r>
    </w:p>
    <w:p w:rsidR="00663EAF" w:rsidRDefault="00663EAF" w:rsidP="00663EAF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val="ro-RO"/>
        </w:rPr>
      </w:pPr>
      <w:r w:rsidRPr="00663EAF">
        <w:rPr>
          <w:rFonts w:ascii="TimesNewRomanPSMT" w:eastAsiaTheme="minorHAnsi" w:hAnsi="TimesNewRomanPSMT" w:cs="TimesNewRomanPSMT"/>
          <w:sz w:val="24"/>
          <w:szCs w:val="24"/>
          <w:lang w:val="ro-RO"/>
        </w:rPr>
        <w:t>One to One</w:t>
      </w:r>
      <w:r>
        <w:rPr>
          <w:rFonts w:ascii="TimesNewRomanPSMT" w:eastAsiaTheme="minorHAnsi" w:hAnsi="TimesNewRomanPSMT" w:cs="TimesNewRomanPSMT"/>
          <w:sz w:val="24"/>
          <w:szCs w:val="24"/>
          <w:lang w:val="ro-RO"/>
        </w:rPr>
        <w:t>................................................................................</w:t>
      </w:r>
      <w:r w:rsidR="007D3E1D">
        <w:rPr>
          <w:rFonts w:ascii="TimesNewRomanPSMT" w:eastAsiaTheme="minorHAnsi" w:hAnsi="TimesNewRomanPSMT" w:cs="TimesNewRomanPSMT"/>
          <w:sz w:val="24"/>
          <w:szCs w:val="24"/>
          <w:lang w:val="ro-RO"/>
        </w:rPr>
        <w:t>4</w:t>
      </w:r>
    </w:p>
    <w:p w:rsidR="00663EAF" w:rsidRDefault="00663EAF" w:rsidP="00663EAF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val="ro-RO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ro-RO"/>
        </w:rPr>
        <w:t>One to Many..............................................................................</w:t>
      </w:r>
      <w:r w:rsidR="007D3E1D">
        <w:rPr>
          <w:rFonts w:ascii="TimesNewRomanPSMT" w:eastAsiaTheme="minorHAnsi" w:hAnsi="TimesNewRomanPSMT" w:cs="TimesNewRomanPSMT"/>
          <w:sz w:val="24"/>
          <w:szCs w:val="24"/>
          <w:lang w:val="ro-RO"/>
        </w:rPr>
        <w:t>4</w:t>
      </w:r>
    </w:p>
    <w:p w:rsidR="00663EAF" w:rsidRPr="00663EAF" w:rsidRDefault="00663EAF" w:rsidP="00663EAF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val="ro-RO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ro-RO"/>
        </w:rPr>
        <w:t>Many to Many...........................................................................</w:t>
      </w:r>
      <w:r w:rsidR="007D3E1D">
        <w:rPr>
          <w:rFonts w:ascii="TimesNewRomanPSMT" w:eastAsiaTheme="minorHAnsi" w:hAnsi="TimesNewRomanPSMT" w:cs="TimesNewRomanPSMT"/>
          <w:sz w:val="24"/>
          <w:szCs w:val="24"/>
          <w:lang w:val="ro-RO"/>
        </w:rPr>
        <w:t>.4</w:t>
      </w:r>
    </w:p>
    <w:p w:rsidR="00663EAF" w:rsidRDefault="00663EAF" w:rsidP="00663EA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val="ro-RO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ro-RO"/>
        </w:rPr>
        <w:t>Constrângeri folosite........................................................................</w:t>
      </w:r>
      <w:r w:rsidR="007D3E1D">
        <w:rPr>
          <w:rFonts w:ascii="TimesNewRomanPSMT" w:eastAsiaTheme="minorHAnsi" w:hAnsi="TimesNewRomanPSMT" w:cs="TimesNewRomanPSMT"/>
          <w:sz w:val="24"/>
          <w:szCs w:val="24"/>
          <w:lang w:val="ro-RO"/>
        </w:rPr>
        <w:t>5</w:t>
      </w:r>
    </w:p>
    <w:p w:rsidR="00663EAF" w:rsidRDefault="00663EAF" w:rsidP="00663EA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val="ro-RO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ro-RO"/>
        </w:rPr>
        <w:t>Conectarea la baza de date.............................................................</w:t>
      </w:r>
      <w:r w:rsidR="007D3E1D">
        <w:rPr>
          <w:rFonts w:ascii="TimesNewRomanPSMT" w:eastAsiaTheme="minorHAnsi" w:hAnsi="TimesNewRomanPSMT" w:cs="TimesNewRomanPSMT"/>
          <w:sz w:val="24"/>
          <w:szCs w:val="24"/>
          <w:lang w:val="ro-RO"/>
        </w:rPr>
        <w:t>5</w:t>
      </w:r>
    </w:p>
    <w:p w:rsidR="00663EAF" w:rsidRPr="00663EAF" w:rsidRDefault="00663EAF" w:rsidP="00663EA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val="ro-RO"/>
        </w:rPr>
      </w:pPr>
      <w:r>
        <w:rPr>
          <w:rFonts w:ascii="TimesNewRomanPSMT" w:eastAsiaTheme="minorHAnsi" w:hAnsi="TimesNewRomanPSMT" w:cs="TimesNewRomanPSMT"/>
          <w:sz w:val="24"/>
          <w:szCs w:val="24"/>
          <w:lang w:val="ro-RO"/>
        </w:rPr>
        <w:t>Capturi ecran....................................................................................</w:t>
      </w:r>
      <w:r w:rsidR="007D3E1D">
        <w:rPr>
          <w:rFonts w:ascii="TimesNewRomanPSMT" w:eastAsiaTheme="minorHAnsi" w:hAnsi="TimesNewRomanPSMT" w:cs="TimesNewRomanPSMT"/>
          <w:sz w:val="24"/>
          <w:szCs w:val="24"/>
          <w:lang w:val="ro-RO"/>
        </w:rPr>
        <w:t>5</w:t>
      </w:r>
    </w:p>
    <w:p w:rsidR="00BA69BF" w:rsidRPr="00663EAF" w:rsidRDefault="00991D6A" w:rsidP="00663EAF">
      <w:pPr>
        <w:rPr>
          <w:lang w:val="ro-RO"/>
        </w:rPr>
      </w:pPr>
      <w:r w:rsidRPr="00674570">
        <w:rPr>
          <w:lang w:val="ro-RO"/>
        </w:rPr>
        <w:br w:type="page"/>
      </w:r>
    </w:p>
    <w:p w:rsidR="00BA69BF" w:rsidRDefault="00BA69BF" w:rsidP="00BA69BF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  <w:r w:rsidRPr="00BA69BF"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  <w:lastRenderedPageBreak/>
        <w:t>Descrierea proiectului</w:t>
      </w:r>
    </w:p>
    <w:p w:rsidR="000F6542" w:rsidRDefault="000F6542" w:rsidP="000F654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0F6542" w:rsidRDefault="000F6542" w:rsidP="005A6622">
      <w:pPr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  <w:t xml:space="preserve">Proiectul constă într-o aplicație cu un scop medical, această aplicație având o interfață grafică pentru a asigura interacțiunea mai accesibilă a utilizatorului cu aceasta. </w:t>
      </w:r>
    </w:p>
    <w:p w:rsidR="000F6542" w:rsidRDefault="000F6542" w:rsidP="005A6622">
      <w:pPr>
        <w:spacing w:after="0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  <w:t>Principalul rol al aplicației este de a monitoriza diferiți pacienți și de a-i  stoca într-o bază de date. Pentru fiecare pacient este posibilă adăugare de către medic a unor afecțiuni, observații și alte date suplimentare corespunzătoare.</w:t>
      </w:r>
    </w:p>
    <w:p w:rsidR="000F6542" w:rsidRPr="00A22616" w:rsidRDefault="000F6542" w:rsidP="000F6542">
      <w:pPr>
        <w:spacing w:after="0"/>
        <w:ind w:firstLine="708"/>
        <w:rPr>
          <w:sz w:val="28"/>
          <w:szCs w:val="28"/>
          <w:lang w:val="ro-RO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  <w:t xml:space="preserve"> </w:t>
      </w:r>
    </w:p>
    <w:p w:rsidR="00CA7B2C" w:rsidRDefault="00A22616" w:rsidP="00CA7B2C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  <w:r w:rsidRPr="00CA7B2C"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  <w:t>Tehnologii folosite</w:t>
      </w:r>
    </w:p>
    <w:p w:rsidR="00CA7B2C" w:rsidRDefault="00CA7B2C" w:rsidP="00CA7B2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CA7B2C" w:rsidRDefault="00CA7B2C" w:rsidP="005A66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  <w:t>Aplicația a fost realizată în Microsoft Visual Studio 2015- C#</w:t>
      </w:r>
    </w:p>
    <w:p w:rsidR="00CA7B2C" w:rsidRDefault="00CA7B2C" w:rsidP="005A66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  <w:t xml:space="preserve">Pentru baza de date a fost folosit limbajul </w:t>
      </w:r>
      <w:r w:rsidRPr="00CA7B2C">
        <w:rPr>
          <w:rFonts w:ascii="Times New Roman" w:eastAsiaTheme="minorHAnsi" w:hAnsi="Times New Roman" w:cs="Times New Roman"/>
          <w:i/>
          <w:color w:val="000000"/>
          <w:sz w:val="28"/>
          <w:szCs w:val="28"/>
          <w:u w:val="single"/>
          <w:lang w:val="ro-RO"/>
        </w:rPr>
        <w:t>sql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  <w:t>, iar pentru dezvoltare Microsoft Visual Studio 2015</w:t>
      </w:r>
    </w:p>
    <w:p w:rsidR="00CA7B2C" w:rsidRPr="00CA7B2C" w:rsidRDefault="00CA7B2C" w:rsidP="00CA7B2C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0F6542" w:rsidRDefault="000F6542" w:rsidP="000F654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  <w:r w:rsidRPr="000F6542"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  <w:t>Structura și inter-ralaționarea tabelelor</w:t>
      </w:r>
    </w:p>
    <w:p w:rsidR="00B774F4" w:rsidRDefault="00B774F4" w:rsidP="00B774F4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B774F4" w:rsidRDefault="00797E9B" w:rsidP="00B774F4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  <w:r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54pt">
            <v:imagedata r:id="rId10" o:title="Login"/>
          </v:shape>
        </w:pict>
      </w:r>
      <w:r w:rsidR="00B774F4">
        <w:rPr>
          <w:rFonts w:ascii="Times New Roman" w:eastAsiaTheme="minorHAnsi" w:hAnsi="Times New Roman" w:cs="Times New Roman"/>
          <w:b/>
          <w:bCs/>
          <w:i/>
          <w:iCs/>
          <w:noProof/>
          <w:color w:val="004587"/>
          <w:sz w:val="32"/>
          <w:szCs w:val="32"/>
          <w:lang w:val="ro-RO" w:eastAsia="ro-RO"/>
        </w:rPr>
        <w:drawing>
          <wp:inline distT="0" distB="0" distL="0" distR="0">
            <wp:extent cx="1455420" cy="1866900"/>
            <wp:effectExtent l="0" t="0" r="0" b="0"/>
            <wp:docPr id="2" name="Picture 2" descr="C:\Users\zzava\AppData\Local\Microsoft\Windows\INetCache\Content.Word\Pati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zava\AppData\Local\Microsoft\Windows\INetCache\Content.Word\Patient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  <w:pict>
          <v:shape id="_x0000_i1026" type="#_x0000_t75" style="width:115.8pt;height:67.8pt">
            <v:imagedata r:id="rId12" o:title="Observations"/>
          </v:shape>
        </w:pict>
      </w:r>
    </w:p>
    <w:p w:rsidR="00B774F4" w:rsidRDefault="00B774F4" w:rsidP="0024468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B774F4" w:rsidRDefault="00B774F4" w:rsidP="0024468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244683" w:rsidRDefault="00797E9B" w:rsidP="00B774F4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  <w:r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  <w:pict>
          <v:shape id="_x0000_i1027" type="#_x0000_t75" style="width:116.4pt;height:81.6pt">
            <v:imagedata r:id="rId13" o:title="Nutritional"/>
          </v:shape>
        </w:pict>
      </w:r>
      <w:r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  <w:pict>
          <v:shape id="_x0000_i1028" type="#_x0000_t75" style="width:116.4pt;height:52.8pt">
            <v:imagedata r:id="rId14" o:title="Diseases"/>
          </v:shape>
        </w:pict>
      </w:r>
      <w:r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  <w:pict>
          <v:shape id="_x0000_i1029" type="#_x0000_t75" style="width:114.6pt;height:54pt">
            <v:imagedata r:id="rId15" o:title="Patients-Diseases"/>
          </v:shape>
        </w:pict>
      </w:r>
    </w:p>
    <w:p w:rsidR="00B774F4" w:rsidRDefault="00B774F4" w:rsidP="0024468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B774F4" w:rsidRDefault="00B774F4" w:rsidP="00244683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B774F4" w:rsidRDefault="00B774F4" w:rsidP="00CA7B2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B774F4" w:rsidRDefault="00B774F4" w:rsidP="00CA7B2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B774F4" w:rsidRDefault="00B774F4" w:rsidP="00CA7B2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B774F4" w:rsidRDefault="00B774F4" w:rsidP="00CA7B2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0F6542" w:rsidRDefault="00CA7B2C" w:rsidP="00CA7B2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  <w:r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  <w:lastRenderedPageBreak/>
        <w:t xml:space="preserve">1.3.1.   </w:t>
      </w:r>
      <w:r w:rsidR="000F6542" w:rsidRPr="00CA7B2C"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  <w:t>One to One</w:t>
      </w:r>
    </w:p>
    <w:p w:rsidR="005A6622" w:rsidRPr="005A6622" w:rsidRDefault="00CA7B2C" w:rsidP="005A6622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  <w:r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  <w:tab/>
      </w:r>
      <w:r w:rsidRPr="00CA7B2C"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  <w:t xml:space="preserve"> </w:t>
      </w:r>
    </w:p>
    <w:p w:rsidR="005A6622" w:rsidRDefault="005A6622" w:rsidP="005A66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  <w:t>Se regăsește în tabelele Patients și Observations.</w:t>
      </w:r>
    </w:p>
    <w:p w:rsidR="002E0D95" w:rsidRDefault="002E0D95" w:rsidP="005A66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</w:pPr>
    </w:p>
    <w:p w:rsidR="002E0D95" w:rsidRDefault="002E0D95" w:rsidP="005A66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7886588E" wp14:editId="050680DC">
            <wp:extent cx="4632960" cy="30403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F96" w:rsidRDefault="00316F96" w:rsidP="005A662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FF"/>
          <w:sz w:val="19"/>
          <w:szCs w:val="19"/>
          <w:lang w:val="ro-RO"/>
        </w:rPr>
      </w:pPr>
    </w:p>
    <w:p w:rsidR="00316F96" w:rsidRDefault="00316F96" w:rsidP="005A6622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FF"/>
          <w:sz w:val="19"/>
          <w:szCs w:val="19"/>
          <w:lang w:val="ro-RO"/>
        </w:rPr>
      </w:pPr>
    </w:p>
    <w:p w:rsidR="005A6622" w:rsidRDefault="005A6622" w:rsidP="005A66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UNIQUE</w:t>
      </w:r>
      <w:r>
        <w:rPr>
          <w:rFonts w:ascii="Consolas" w:eastAsiaTheme="minorHAnsi" w:hAnsi="Consolas" w:cs="Consolas"/>
          <w:color w:val="000000"/>
          <w:sz w:val="19"/>
          <w:szCs w:val="19"/>
          <w:lang w:val="ro-RO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 xml:space="preserve">NONCLUSTERED </w:t>
      </w:r>
      <w:r>
        <w:rPr>
          <w:rFonts w:ascii="Consolas" w:eastAsiaTheme="minorHAnsi" w:hAnsi="Consolas" w:cs="Consolas"/>
          <w:color w:val="808080"/>
          <w:sz w:val="19"/>
          <w:szCs w:val="19"/>
          <w:lang w:val="ro-RO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o-RO"/>
        </w:rPr>
        <w:t xml:space="preserve">[PId_fk]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ASC</w:t>
      </w:r>
      <w:r>
        <w:rPr>
          <w:rFonts w:ascii="Consolas" w:eastAsiaTheme="minorHAnsi" w:hAnsi="Consolas" w:cs="Consolas"/>
          <w:color w:val="808080"/>
          <w:sz w:val="19"/>
          <w:szCs w:val="19"/>
          <w:lang w:val="ro-RO"/>
        </w:rPr>
        <w:t>),</w:t>
      </w:r>
    </w:p>
    <w:p w:rsidR="005A6622" w:rsidRDefault="005A6622" w:rsidP="005A66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lang w:val="ro-RO"/>
        </w:rPr>
        <w:t xml:space="preserve"> [FK_Obs_Patient]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val="ro-RO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val="ro-RO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o-RO"/>
        </w:rPr>
        <w:t>[PId_fk]</w:t>
      </w:r>
      <w:r>
        <w:rPr>
          <w:rFonts w:ascii="Consolas" w:eastAsiaTheme="minorHAnsi" w:hAnsi="Consolas" w:cs="Consolas"/>
          <w:color w:val="808080"/>
          <w:sz w:val="19"/>
          <w:szCs w:val="19"/>
          <w:lang w:val="ro-RO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o-RO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val="ro-RO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val="ro-RO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ro-RO"/>
        </w:rPr>
        <w:t>[Patients]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o-RO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o-RO"/>
        </w:rPr>
        <w:t>[Id]</w:t>
      </w:r>
      <w:r>
        <w:rPr>
          <w:rFonts w:ascii="Consolas" w:eastAsiaTheme="minorHAnsi" w:hAnsi="Consolas" w:cs="Consolas"/>
          <w:color w:val="808080"/>
          <w:sz w:val="19"/>
          <w:szCs w:val="19"/>
          <w:lang w:val="ro-RO"/>
        </w:rPr>
        <w:t>)</w:t>
      </w:r>
    </w:p>
    <w:p w:rsidR="00316F96" w:rsidRDefault="005A6622" w:rsidP="005A6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  <w:tab/>
      </w:r>
    </w:p>
    <w:p w:rsidR="00316F96" w:rsidRDefault="00316F96" w:rsidP="005A6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</w:pPr>
    </w:p>
    <w:p w:rsidR="00316F96" w:rsidRDefault="00316F96" w:rsidP="005A6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</w:pPr>
    </w:p>
    <w:p w:rsidR="005A6622" w:rsidRDefault="005A6622" w:rsidP="00316F9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  <w:t>Fiecare pacient are observații unice făcute de către medic, astfel observația adăugată unui pacient în funcție de datele sale personale poate fi as</w:t>
      </w:r>
      <w:r w:rsidR="00316F96"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  <w:t>ignată doar unui singur pacient.</w:t>
      </w:r>
    </w:p>
    <w:p w:rsidR="005A6622" w:rsidRDefault="005A6622" w:rsidP="00CA7B2C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</w:pPr>
    </w:p>
    <w:p w:rsidR="00316F96" w:rsidRDefault="00316F96" w:rsidP="00CA7B2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316F96" w:rsidRDefault="00316F96" w:rsidP="00CA7B2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316F96" w:rsidRDefault="00316F96" w:rsidP="00CA7B2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316F96" w:rsidRDefault="00316F96" w:rsidP="00CA7B2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316F96" w:rsidRDefault="00316F96" w:rsidP="00CA7B2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316F96" w:rsidRDefault="00316F96" w:rsidP="00CA7B2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316F96" w:rsidRDefault="00316F96" w:rsidP="00CA7B2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316F96" w:rsidRDefault="00316F96" w:rsidP="00CA7B2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316F96" w:rsidRDefault="00316F96" w:rsidP="00CA7B2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316F96" w:rsidRDefault="00316F96" w:rsidP="00CA7B2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316F96" w:rsidRDefault="00316F96" w:rsidP="00370ED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370EDE" w:rsidRDefault="00370EDE" w:rsidP="00370ED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0F6542" w:rsidRDefault="00CA7B2C" w:rsidP="00CA7B2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  <w:r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  <w:lastRenderedPageBreak/>
        <w:t xml:space="preserve">1.3.2.   </w:t>
      </w:r>
      <w:r w:rsidR="000F6542" w:rsidRPr="00CA7B2C"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  <w:t>One to Many</w:t>
      </w:r>
    </w:p>
    <w:p w:rsidR="005A6622" w:rsidRDefault="005A6622" w:rsidP="005A6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</w:pPr>
    </w:p>
    <w:p w:rsidR="005A6622" w:rsidRDefault="005A6622" w:rsidP="005A66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  <w:t>Se regăsește în tabelele Patients și Nutritional</w:t>
      </w:r>
    </w:p>
    <w:p w:rsidR="00891470" w:rsidRDefault="00891470" w:rsidP="005A66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</w:pPr>
    </w:p>
    <w:p w:rsidR="00891470" w:rsidRDefault="00891470" w:rsidP="005A66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43B1566F" wp14:editId="12FCC2A6">
            <wp:extent cx="4785360" cy="29489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536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EDE" w:rsidRDefault="00370EDE" w:rsidP="005A66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</w:pPr>
    </w:p>
    <w:p w:rsidR="00370EDE" w:rsidRDefault="00370EDE" w:rsidP="005A66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</w:pPr>
    </w:p>
    <w:p w:rsidR="005A6622" w:rsidRDefault="005A6622" w:rsidP="005A66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eastAsiaTheme="minorHAnsi" w:hAnsi="Consolas" w:cs="Consolas"/>
          <w:color w:val="808080"/>
          <w:sz w:val="19"/>
          <w:szCs w:val="19"/>
          <w:lang w:val="ro-RO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lang w:val="ro-RO"/>
        </w:rPr>
        <w:t xml:space="preserve"> [FK_Nutritional_Patient]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val="ro-RO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val="ro-RO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o-RO"/>
        </w:rPr>
        <w:t>[NId_fk]</w:t>
      </w:r>
      <w:r>
        <w:rPr>
          <w:rFonts w:ascii="Consolas" w:eastAsiaTheme="minorHAnsi" w:hAnsi="Consolas" w:cs="Consolas"/>
          <w:color w:val="808080"/>
          <w:sz w:val="19"/>
          <w:szCs w:val="19"/>
          <w:lang w:val="ro-RO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o-RO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val="ro-RO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val="ro-RO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ro-RO"/>
        </w:rPr>
        <w:t>[Nutritional]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o-RO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o-RO"/>
        </w:rPr>
        <w:t>[Id]</w:t>
      </w:r>
      <w:r>
        <w:rPr>
          <w:rFonts w:ascii="Consolas" w:eastAsiaTheme="minorHAnsi" w:hAnsi="Consolas" w:cs="Consolas"/>
          <w:color w:val="808080"/>
          <w:sz w:val="19"/>
          <w:szCs w:val="19"/>
          <w:lang w:val="ro-RO"/>
        </w:rPr>
        <w:t>)</w:t>
      </w:r>
    </w:p>
    <w:p w:rsidR="00370EDE" w:rsidRDefault="00370EDE" w:rsidP="005A662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</w:pPr>
    </w:p>
    <w:p w:rsidR="005A6622" w:rsidRDefault="005A6622" w:rsidP="005A6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  <w:tab/>
        <w:t>Fiecare pacient are un singur IMC ( indice de masă corporală ) calculat în funcție de datele sale personale. În funcție de IMC pacientului i se poate atribui un rezultat.</w:t>
      </w:r>
    </w:p>
    <w:p w:rsidR="005A6622" w:rsidRDefault="005A6622" w:rsidP="005A6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  <w:tab/>
        <w:t xml:space="preserve">Deoarece IMC-ul este calculat științific și în funcție </w:t>
      </w:r>
      <w:r w:rsidR="00CD30C9"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  <w:t>de valoarea sa se obține un rezultat care poate să aparțină mai multor pacienți relația dintre cele două table este One to Many.</w:t>
      </w:r>
    </w:p>
    <w:p w:rsidR="00CD30C9" w:rsidRDefault="00CD30C9" w:rsidP="005A66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</w:pPr>
    </w:p>
    <w:p w:rsidR="005A6622" w:rsidRPr="005A6622" w:rsidRDefault="005A6622" w:rsidP="005A6622">
      <w:pPr>
        <w:autoSpaceDE w:val="0"/>
        <w:autoSpaceDN w:val="0"/>
        <w:adjustRightInd w:val="0"/>
        <w:spacing w:after="0" w:line="240" w:lineRule="auto"/>
      </w:pPr>
    </w:p>
    <w:p w:rsidR="00CD30C9" w:rsidRDefault="00CD30C9" w:rsidP="00CA7B2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CD30C9" w:rsidRDefault="00CD30C9" w:rsidP="000D3564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90676A" w:rsidRDefault="0090676A" w:rsidP="00CA7B2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90676A" w:rsidRDefault="0090676A" w:rsidP="00CA7B2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90676A" w:rsidRDefault="0090676A" w:rsidP="00CA7B2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90676A" w:rsidRDefault="0090676A" w:rsidP="00CA7B2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90676A" w:rsidRDefault="0090676A" w:rsidP="00CA7B2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90676A" w:rsidRDefault="0090676A" w:rsidP="00CA7B2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90676A" w:rsidRDefault="0090676A" w:rsidP="00CA7B2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90676A" w:rsidRDefault="0090676A" w:rsidP="00CA7B2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90676A" w:rsidRDefault="0090676A" w:rsidP="00CA7B2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0F6542" w:rsidRDefault="00CA7B2C" w:rsidP="00CA7B2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  <w:r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  <w:lastRenderedPageBreak/>
        <w:t xml:space="preserve">1.3.3.   </w:t>
      </w:r>
      <w:r w:rsidR="000F6542" w:rsidRPr="00CA7B2C"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  <w:t>Many to Many</w:t>
      </w:r>
    </w:p>
    <w:p w:rsidR="00CA7B2C" w:rsidRDefault="00CA7B2C" w:rsidP="00CA7B2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  <w:r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  <w:tab/>
      </w:r>
      <w:r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  <w:tab/>
      </w:r>
    </w:p>
    <w:p w:rsidR="00CD30C9" w:rsidRDefault="00CD30C9" w:rsidP="00CD30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  <w:t xml:space="preserve"> 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  <w:t>Se regăsește în tabelele Patients și Diseases, iar tabela de legătură este Patients_Diseases</w:t>
      </w:r>
    </w:p>
    <w:p w:rsidR="002E0D95" w:rsidRDefault="00AB726D" w:rsidP="00CD30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</w:pPr>
      <w:r>
        <w:rPr>
          <w:noProof/>
          <w:lang w:val="ro-RO" w:eastAsia="ro-RO"/>
        </w:rPr>
        <w:drawing>
          <wp:inline distT="0" distB="0" distL="0" distR="0" wp14:anchorId="64A5BF2A" wp14:editId="45A39CC7">
            <wp:extent cx="5318760" cy="29184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876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D95" w:rsidRDefault="002E0D95" w:rsidP="00CD30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</w:pPr>
    </w:p>
    <w:p w:rsidR="0090676A" w:rsidRDefault="0090676A" w:rsidP="00CD30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</w:pPr>
    </w:p>
    <w:p w:rsidR="0090676A" w:rsidRDefault="0090676A" w:rsidP="00CD30C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</w:pPr>
    </w:p>
    <w:p w:rsidR="00CD30C9" w:rsidRDefault="00CD30C9" w:rsidP="00CD30C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ro-RO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UNIQUE</w:t>
      </w:r>
      <w:r>
        <w:rPr>
          <w:rFonts w:ascii="Consolas" w:eastAsiaTheme="minorHAnsi" w:hAnsi="Consolas" w:cs="Consolas"/>
          <w:color w:val="000000"/>
          <w:sz w:val="19"/>
          <w:szCs w:val="19"/>
          <w:lang w:val="ro-RO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 xml:space="preserve">NONCLUSTERED </w:t>
      </w:r>
      <w:r>
        <w:rPr>
          <w:rFonts w:ascii="Consolas" w:eastAsiaTheme="minorHAnsi" w:hAnsi="Consolas" w:cs="Consolas"/>
          <w:color w:val="808080"/>
          <w:sz w:val="19"/>
          <w:szCs w:val="19"/>
          <w:lang w:val="ro-RO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o-RO"/>
        </w:rPr>
        <w:t xml:space="preserve">[PId_fk]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ASC</w:t>
      </w:r>
      <w:r>
        <w:rPr>
          <w:rFonts w:ascii="Consolas" w:eastAsiaTheme="minorHAnsi" w:hAnsi="Consolas" w:cs="Consolas"/>
          <w:color w:val="808080"/>
          <w:sz w:val="19"/>
          <w:szCs w:val="19"/>
          <w:lang w:val="ro-RO"/>
        </w:rPr>
        <w:t>,</w:t>
      </w:r>
      <w:r>
        <w:rPr>
          <w:rFonts w:ascii="Consolas" w:eastAsiaTheme="minorHAnsi" w:hAnsi="Consolas" w:cs="Consolas"/>
          <w:color w:val="000000"/>
          <w:sz w:val="19"/>
          <w:szCs w:val="19"/>
          <w:lang w:val="ro-RO"/>
        </w:rPr>
        <w:t xml:space="preserve"> [DId_fk]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ASC</w:t>
      </w:r>
      <w:r>
        <w:rPr>
          <w:rFonts w:ascii="Consolas" w:eastAsiaTheme="minorHAnsi" w:hAnsi="Consolas" w:cs="Consolas"/>
          <w:color w:val="808080"/>
          <w:sz w:val="19"/>
          <w:szCs w:val="19"/>
          <w:lang w:val="ro-RO"/>
        </w:rPr>
        <w:t>),</w:t>
      </w:r>
    </w:p>
    <w:p w:rsidR="00CD30C9" w:rsidRDefault="00CD30C9" w:rsidP="00CD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o-RO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o-RO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val="ro-RO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lang w:val="ro-RO"/>
        </w:rPr>
        <w:t xml:space="preserve"> [FK_PD_Diseases]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val="ro-RO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val="ro-RO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o-RO"/>
        </w:rPr>
        <w:t>[DId_fk]</w:t>
      </w:r>
      <w:r>
        <w:rPr>
          <w:rFonts w:ascii="Consolas" w:eastAsiaTheme="minorHAnsi" w:hAnsi="Consolas" w:cs="Consolas"/>
          <w:color w:val="808080"/>
          <w:sz w:val="19"/>
          <w:szCs w:val="19"/>
          <w:lang w:val="ro-RO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o-RO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val="ro-RO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val="ro-RO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ro-RO"/>
        </w:rPr>
        <w:t>[Diseases]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o-RO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o-RO"/>
        </w:rPr>
        <w:t>[Id]</w:t>
      </w:r>
      <w:r>
        <w:rPr>
          <w:rFonts w:ascii="Consolas" w:eastAsiaTheme="minorHAnsi" w:hAnsi="Consolas" w:cs="Consolas"/>
          <w:color w:val="808080"/>
          <w:sz w:val="19"/>
          <w:szCs w:val="19"/>
          <w:lang w:val="ro-RO"/>
        </w:rPr>
        <w:t>),</w:t>
      </w:r>
    </w:p>
    <w:p w:rsidR="00CA7B2C" w:rsidRDefault="00CD30C9" w:rsidP="00CD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val="ro-RO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o-RO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val="ro-RO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CONSTRAINT</w:t>
      </w:r>
      <w:r>
        <w:rPr>
          <w:rFonts w:ascii="Consolas" w:eastAsiaTheme="minorHAnsi" w:hAnsi="Consolas" w:cs="Consolas"/>
          <w:color w:val="000000"/>
          <w:sz w:val="19"/>
          <w:szCs w:val="19"/>
          <w:lang w:val="ro-RO"/>
        </w:rPr>
        <w:t xml:space="preserve"> [FK_PD_Patient]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FOREIGN</w:t>
      </w:r>
      <w:r>
        <w:rPr>
          <w:rFonts w:ascii="Consolas" w:eastAsiaTheme="minorHAnsi" w:hAnsi="Consolas" w:cs="Consolas"/>
          <w:color w:val="000000"/>
          <w:sz w:val="19"/>
          <w:szCs w:val="19"/>
          <w:lang w:val="ro-RO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 xml:space="preserve">KEY </w:t>
      </w:r>
      <w:r>
        <w:rPr>
          <w:rFonts w:ascii="Consolas" w:eastAsiaTheme="minorHAnsi" w:hAnsi="Consolas" w:cs="Consolas"/>
          <w:color w:val="808080"/>
          <w:sz w:val="19"/>
          <w:szCs w:val="19"/>
          <w:lang w:val="ro-RO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o-RO"/>
        </w:rPr>
        <w:t>[PId_fk]</w:t>
      </w:r>
      <w:r>
        <w:rPr>
          <w:rFonts w:ascii="Consolas" w:eastAsiaTheme="minorHAnsi" w:hAnsi="Consolas" w:cs="Consolas"/>
          <w:color w:val="808080"/>
          <w:sz w:val="19"/>
          <w:szCs w:val="19"/>
          <w:lang w:val="ro-RO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o-RO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REFERENCES</w:t>
      </w:r>
      <w:r>
        <w:rPr>
          <w:rFonts w:ascii="Consolas" w:eastAsiaTheme="minorHAnsi" w:hAnsi="Consolas" w:cs="Consolas"/>
          <w:color w:val="000000"/>
          <w:sz w:val="19"/>
          <w:szCs w:val="19"/>
          <w:lang w:val="ro-RO"/>
        </w:rPr>
        <w:t xml:space="preserve"> [dbo]</w:t>
      </w:r>
      <w:r>
        <w:rPr>
          <w:rFonts w:ascii="Consolas" w:eastAsiaTheme="minorHAnsi" w:hAnsi="Consolas" w:cs="Consolas"/>
          <w:color w:val="808080"/>
          <w:sz w:val="19"/>
          <w:szCs w:val="19"/>
          <w:lang w:val="ro-RO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ro-RO"/>
        </w:rPr>
        <w:t>[Patients]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o-RO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o-RO"/>
        </w:rPr>
        <w:t>[Id]</w:t>
      </w:r>
      <w:r>
        <w:rPr>
          <w:rFonts w:ascii="Consolas" w:eastAsiaTheme="minorHAnsi" w:hAnsi="Consolas" w:cs="Consolas"/>
          <w:color w:val="808080"/>
          <w:sz w:val="19"/>
          <w:szCs w:val="19"/>
          <w:lang w:val="ro-RO"/>
        </w:rPr>
        <w:t>)</w:t>
      </w:r>
    </w:p>
    <w:p w:rsidR="002E0D95" w:rsidRDefault="002E0D95" w:rsidP="00CD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val="ro-RO"/>
        </w:rPr>
      </w:pPr>
    </w:p>
    <w:p w:rsidR="0090676A" w:rsidRDefault="0090676A" w:rsidP="00CD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val="ro-RO"/>
        </w:rPr>
      </w:pPr>
    </w:p>
    <w:p w:rsidR="0090676A" w:rsidRDefault="0090676A" w:rsidP="00CD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val="ro-RO"/>
        </w:rPr>
      </w:pPr>
    </w:p>
    <w:p w:rsidR="00CD30C9" w:rsidRDefault="00CD30C9" w:rsidP="00CD30C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ro-RO"/>
        </w:rPr>
        <w:tab/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  <w:t>În această situație unui pacient îi pot fi atribuite mai multe afecțiuni, iar o afecțiune poate fi atribuită mai multor pacienți cu condiția că perechea de tip (Pacient,Afecțiune) este unică.</w:t>
      </w:r>
    </w:p>
    <w:p w:rsidR="00CA7B2C" w:rsidRPr="00CA7B2C" w:rsidRDefault="00CA7B2C" w:rsidP="00CA7B2C">
      <w:pPr>
        <w:autoSpaceDE w:val="0"/>
        <w:autoSpaceDN w:val="0"/>
        <w:adjustRightInd w:val="0"/>
        <w:spacing w:after="0" w:line="240" w:lineRule="auto"/>
        <w:ind w:left="1416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B34887" w:rsidRDefault="00B34887" w:rsidP="00B3488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B34887" w:rsidRDefault="00B34887" w:rsidP="00B3488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B34887" w:rsidRDefault="00B34887" w:rsidP="00B3488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B34887" w:rsidRDefault="00B34887" w:rsidP="00B3488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B34887" w:rsidRDefault="00B34887" w:rsidP="00B3488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90676A" w:rsidRDefault="0090676A" w:rsidP="00B3488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90676A" w:rsidRDefault="0090676A" w:rsidP="00B3488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90676A" w:rsidRDefault="0090676A" w:rsidP="00B3488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90676A" w:rsidRDefault="0090676A" w:rsidP="00B3488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B34887" w:rsidRDefault="00B34887" w:rsidP="00B34887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0F6542" w:rsidRDefault="000F6542" w:rsidP="000F654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  <w:r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  <w:lastRenderedPageBreak/>
        <w:t>Constrângeri folosite</w:t>
      </w:r>
    </w:p>
    <w:p w:rsidR="00CA7B2C" w:rsidRDefault="00CA7B2C" w:rsidP="00CA7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23111D" w:rsidRPr="00094DD7" w:rsidRDefault="0023111D" w:rsidP="0023111D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ro-RO"/>
        </w:rPr>
      </w:pPr>
      <w:r w:rsidRPr="00094DD7">
        <w:rPr>
          <w:rFonts w:ascii="Times New Roman" w:eastAsiaTheme="minorHAnsi" w:hAnsi="Times New Roman" w:cs="Times New Roman"/>
          <w:sz w:val="28"/>
          <w:szCs w:val="28"/>
          <w:lang w:val="ro-RO"/>
        </w:rPr>
        <w:t>Constrângerile utilizate sunt următoarele:</w:t>
      </w:r>
    </w:p>
    <w:p w:rsidR="0023111D" w:rsidRPr="00094DD7" w:rsidRDefault="00094DD7" w:rsidP="00094D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val="ro-RO"/>
        </w:rPr>
      </w:pPr>
      <w:r>
        <w:rPr>
          <w:rFonts w:ascii="Times New Roman" w:eastAsiaTheme="minorHAnsi" w:hAnsi="Times New Roman" w:cs="Times New Roman"/>
          <w:sz w:val="28"/>
          <w:szCs w:val="28"/>
          <w:lang w:val="ro-RO"/>
        </w:rPr>
        <w:t xml:space="preserve">• Primary Key - </w:t>
      </w:r>
      <w:r w:rsidR="0023111D" w:rsidRPr="00094DD7">
        <w:rPr>
          <w:rFonts w:ascii="Times New Roman" w:eastAsiaTheme="minorHAnsi" w:hAnsi="Times New Roman" w:cs="Times New Roman"/>
          <w:sz w:val="28"/>
          <w:szCs w:val="28"/>
          <w:lang w:val="ro-RO"/>
        </w:rPr>
        <w:t>fiecare tabelă are un câte o coloană de tip primary key în interiorul careia</w:t>
      </w:r>
      <w:r>
        <w:rPr>
          <w:rFonts w:ascii="Times New Roman" w:eastAsiaTheme="minorHAnsi" w:hAnsi="Times New Roman" w:cs="Times New Roman"/>
          <w:sz w:val="28"/>
          <w:szCs w:val="28"/>
          <w:lang w:val="ro-RO"/>
        </w:rPr>
        <w:t xml:space="preserve"> să</w:t>
      </w:r>
      <w:r w:rsidR="0023111D" w:rsidRPr="00094DD7">
        <w:rPr>
          <w:rFonts w:ascii="Times New Roman" w:eastAsiaTheme="minorHAnsi" w:hAnsi="Times New Roman" w:cs="Times New Roman"/>
          <w:sz w:val="28"/>
          <w:szCs w:val="28"/>
          <w:lang w:val="ro-RO"/>
        </w:rPr>
        <w:t xml:space="preserve"> găsesc identific</w:t>
      </w:r>
      <w:r>
        <w:rPr>
          <w:rFonts w:ascii="Times New Roman" w:eastAsiaTheme="minorHAnsi" w:hAnsi="Times New Roman" w:cs="Times New Roman"/>
          <w:sz w:val="28"/>
          <w:szCs w:val="28"/>
          <w:lang w:val="ro-RO"/>
        </w:rPr>
        <w:t>atorii unici ai fiecărui obiect</w:t>
      </w:r>
    </w:p>
    <w:p w:rsidR="0023111D" w:rsidRPr="00094DD7" w:rsidRDefault="00094DD7" w:rsidP="00094D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val="ro-RO"/>
        </w:rPr>
      </w:pPr>
      <w:r>
        <w:rPr>
          <w:rFonts w:ascii="Times New Roman" w:eastAsiaTheme="minorHAnsi" w:hAnsi="Times New Roman" w:cs="Times New Roman"/>
          <w:sz w:val="28"/>
          <w:szCs w:val="28"/>
          <w:lang w:val="ro-RO"/>
        </w:rPr>
        <w:t xml:space="preserve">• Foreign Key - </w:t>
      </w:r>
      <w:r w:rsidR="0023111D" w:rsidRPr="00094DD7">
        <w:rPr>
          <w:rFonts w:ascii="Times New Roman" w:eastAsiaTheme="minorHAnsi" w:hAnsi="Times New Roman" w:cs="Times New Roman"/>
          <w:sz w:val="28"/>
          <w:szCs w:val="28"/>
          <w:lang w:val="ro-RO"/>
        </w:rPr>
        <w:t>cu ajutorul acestui tip de identificator putem face legătura între tabele</w:t>
      </w:r>
      <w:r>
        <w:rPr>
          <w:rFonts w:ascii="Times New Roman" w:eastAsiaTheme="minorHAnsi" w:hAnsi="Times New Roman" w:cs="Times New Roman"/>
          <w:sz w:val="28"/>
          <w:szCs w:val="28"/>
          <w:lang w:val="ro-RO"/>
        </w:rPr>
        <w:t xml:space="preserve"> </w:t>
      </w:r>
      <w:r w:rsidR="0023111D" w:rsidRPr="00094DD7">
        <w:rPr>
          <w:rFonts w:ascii="Times New Roman" w:eastAsiaTheme="minorHAnsi" w:hAnsi="Times New Roman" w:cs="Times New Roman"/>
          <w:sz w:val="28"/>
          <w:szCs w:val="28"/>
          <w:lang w:val="ro-RO"/>
        </w:rPr>
        <w:t>diferite, da</w:t>
      </w:r>
      <w:r>
        <w:rPr>
          <w:rFonts w:ascii="Times New Roman" w:eastAsiaTheme="minorHAnsi" w:hAnsi="Times New Roman" w:cs="Times New Roman"/>
          <w:sz w:val="28"/>
          <w:szCs w:val="28"/>
          <w:lang w:val="ro-RO"/>
        </w:rPr>
        <w:t>r care au un comun câte un câmp</w:t>
      </w:r>
    </w:p>
    <w:p w:rsidR="0023111D" w:rsidRPr="00094DD7" w:rsidRDefault="00094DD7" w:rsidP="00094D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val="ro-RO"/>
        </w:rPr>
      </w:pPr>
      <w:r>
        <w:rPr>
          <w:rFonts w:ascii="Times New Roman" w:eastAsiaTheme="minorHAnsi" w:hAnsi="Times New Roman" w:cs="Times New Roman"/>
          <w:sz w:val="28"/>
          <w:szCs w:val="28"/>
          <w:lang w:val="ro-RO"/>
        </w:rPr>
        <w:t xml:space="preserve">• Check - </w:t>
      </w:r>
      <w:r w:rsidR="0023111D" w:rsidRPr="00094DD7">
        <w:rPr>
          <w:rFonts w:ascii="Times New Roman" w:eastAsiaTheme="minorHAnsi" w:hAnsi="Times New Roman" w:cs="Times New Roman"/>
          <w:sz w:val="28"/>
          <w:szCs w:val="28"/>
          <w:lang w:val="ro-RO"/>
        </w:rPr>
        <w:t>cu ajutorul acestei constrângeri putem limita valoarea care poate fi plasată în</w:t>
      </w:r>
      <w:r>
        <w:rPr>
          <w:rFonts w:ascii="Times New Roman" w:eastAsiaTheme="minorHAnsi" w:hAnsi="Times New Roman" w:cs="Times New Roman"/>
          <w:sz w:val="28"/>
          <w:szCs w:val="28"/>
          <w:lang w:val="ro-RO"/>
        </w:rPr>
        <w:t xml:space="preserve"> coloană</w:t>
      </w:r>
    </w:p>
    <w:p w:rsidR="00CA7B2C" w:rsidRPr="00094DD7" w:rsidRDefault="0023111D" w:rsidP="00094DD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</w:pPr>
      <w:r w:rsidRPr="00094DD7">
        <w:rPr>
          <w:rFonts w:ascii="Times New Roman" w:eastAsiaTheme="minorHAnsi" w:hAnsi="Times New Roman" w:cs="Times New Roman"/>
          <w:sz w:val="28"/>
          <w:szCs w:val="28"/>
          <w:lang w:val="ro-RO"/>
        </w:rPr>
        <w:t xml:space="preserve">• </w:t>
      </w:r>
      <w:r w:rsidR="00094DD7">
        <w:rPr>
          <w:rFonts w:ascii="Times New Roman" w:eastAsiaTheme="minorHAnsi" w:hAnsi="Times New Roman" w:cs="Times New Roman"/>
          <w:sz w:val="28"/>
          <w:szCs w:val="28"/>
          <w:lang w:val="ro-RO"/>
        </w:rPr>
        <w:t>Unique - fiecare pereche de date de tip (data1,data2) este unică</w:t>
      </w:r>
    </w:p>
    <w:p w:rsidR="00CA7B2C" w:rsidRPr="00CA7B2C" w:rsidRDefault="00CA7B2C" w:rsidP="00CA7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0F6542" w:rsidRDefault="000F6542" w:rsidP="000F654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  <w:r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  <w:t>Conectarea la baza de date</w:t>
      </w:r>
    </w:p>
    <w:p w:rsidR="00CA7B2C" w:rsidRDefault="00CA7B2C" w:rsidP="00CA7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21037E" w:rsidRDefault="0021037E" w:rsidP="0021037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28"/>
          <w:lang w:val="ro-RO"/>
        </w:rPr>
      </w:pPr>
      <w:r w:rsidRPr="0021037E">
        <w:rPr>
          <w:rFonts w:ascii="Times New Roman" w:eastAsiaTheme="minorHAnsi" w:hAnsi="Times New Roman" w:cs="Times New Roman"/>
          <w:sz w:val="28"/>
          <w:szCs w:val="28"/>
          <w:lang w:val="ro-RO"/>
        </w:rPr>
        <w:t>Pentru conectarea la baza de date m-am folosit de resursele puse la dispoziție de limbajul</w:t>
      </w:r>
      <w:r>
        <w:rPr>
          <w:rFonts w:ascii="Times New Roman" w:eastAsiaTheme="minorHAnsi" w:hAnsi="Times New Roman" w:cs="Times New Roman"/>
          <w:sz w:val="28"/>
          <w:szCs w:val="28"/>
          <w:lang w:val="ro-RO"/>
        </w:rPr>
        <w:t xml:space="preserve"> C#</w:t>
      </w:r>
      <w:r w:rsidRPr="0021037E">
        <w:rPr>
          <w:rFonts w:ascii="Times New Roman" w:eastAsiaTheme="minorHAnsi" w:hAnsi="Times New Roman" w:cs="Times New Roman"/>
          <w:sz w:val="28"/>
          <w:szCs w:val="28"/>
          <w:lang w:val="ro-RO"/>
        </w:rPr>
        <w:t xml:space="preserve">. Următoarea secvență de cod exemplifică </w:t>
      </w:r>
      <w:r>
        <w:rPr>
          <w:rFonts w:ascii="Times New Roman" w:eastAsiaTheme="minorHAnsi" w:hAnsi="Times New Roman" w:cs="Times New Roman"/>
          <w:sz w:val="28"/>
          <w:szCs w:val="28"/>
          <w:lang w:val="ro-RO"/>
        </w:rPr>
        <w:t>conectarea la o bază de date:</w:t>
      </w:r>
    </w:p>
    <w:p w:rsidR="0021037E" w:rsidRDefault="0021037E" w:rsidP="0021037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val="ro-RO"/>
        </w:rPr>
      </w:pPr>
    </w:p>
    <w:p w:rsidR="0021037E" w:rsidRDefault="0021037E" w:rsidP="002103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o-RO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 xml:space="preserve">String </w:t>
      </w:r>
      <w:r>
        <w:rPr>
          <w:rFonts w:ascii="Consolas" w:eastAsiaTheme="minorHAnsi" w:hAnsi="Consolas" w:cs="Consolas"/>
          <w:color w:val="000000"/>
          <w:sz w:val="19"/>
          <w:szCs w:val="19"/>
          <w:lang w:val="ro-RO"/>
        </w:rPr>
        <w:t xml:space="preserve">connString = </w:t>
      </w:r>
      <w:r>
        <w:rPr>
          <w:rFonts w:ascii="Consolas" w:eastAsiaTheme="minorHAnsi" w:hAnsi="Consolas" w:cs="Consolas"/>
          <w:color w:val="800000"/>
          <w:sz w:val="19"/>
          <w:szCs w:val="19"/>
          <w:lang w:val="ro-RO"/>
        </w:rPr>
        <w:t>@"Data Source=(LocalDB)\MSSQLLocalDB;AttachDbFiLename=C:\Users\zza</w:t>
      </w:r>
      <w:r w:rsidR="00244683">
        <w:rPr>
          <w:rFonts w:ascii="Consolas" w:eastAsiaTheme="minorHAnsi" w:hAnsi="Consolas" w:cs="Consolas"/>
          <w:color w:val="800000"/>
          <w:sz w:val="19"/>
          <w:szCs w:val="19"/>
          <w:lang w:val="ro-RO"/>
        </w:rPr>
        <w:t xml:space="preserve"> </w:t>
      </w:r>
      <w:r>
        <w:rPr>
          <w:rFonts w:ascii="Consolas" w:eastAsiaTheme="minorHAnsi" w:hAnsi="Consolas" w:cs="Consolas"/>
          <w:color w:val="800000"/>
          <w:sz w:val="19"/>
          <w:szCs w:val="19"/>
          <w:lang w:val="ro-RO"/>
        </w:rPr>
        <w:t>va\Desktop\Medical-Application\MedicalDB</w:t>
      </w:r>
      <w:r w:rsidR="00244683">
        <w:rPr>
          <w:rFonts w:ascii="Consolas" w:eastAsiaTheme="minorHAnsi" w:hAnsi="Consolas" w:cs="Consolas"/>
          <w:color w:val="800000"/>
          <w:sz w:val="19"/>
          <w:szCs w:val="19"/>
          <w:lang w:val="ro-RO"/>
        </w:rPr>
        <w:t>\MedicalDatabase.mdf;Integrated</w:t>
      </w:r>
      <w:r>
        <w:rPr>
          <w:rFonts w:ascii="Consolas" w:eastAsiaTheme="minorHAnsi" w:hAnsi="Consolas" w:cs="Consolas"/>
          <w:color w:val="800000"/>
          <w:sz w:val="19"/>
          <w:szCs w:val="19"/>
          <w:lang w:val="ro-RO"/>
        </w:rPr>
        <w:t>Security=True"</w:t>
      </w:r>
      <w:r w:rsidR="00244683">
        <w:rPr>
          <w:rFonts w:ascii="Consolas" w:eastAsiaTheme="minorHAnsi" w:hAnsi="Consolas" w:cs="Consolas"/>
          <w:color w:val="800000"/>
          <w:sz w:val="19"/>
          <w:szCs w:val="19"/>
          <w:lang w:val="ro-RO"/>
        </w:rPr>
        <w:t xml:space="preserve">; </w:t>
      </w:r>
    </w:p>
    <w:p w:rsidR="0021037E" w:rsidRDefault="0021037E" w:rsidP="002103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o-RO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o-RO"/>
        </w:rPr>
        <w:t xml:space="preserve">con = </w:t>
      </w:r>
      <w:r>
        <w:rPr>
          <w:rFonts w:ascii="Consolas" w:eastAsiaTheme="minorHAnsi" w:hAnsi="Consolas" w:cs="Consolas"/>
          <w:color w:val="0000FF"/>
          <w:sz w:val="19"/>
          <w:szCs w:val="19"/>
          <w:lang w:val="ro-RO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ro-RO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ro-RO"/>
        </w:rPr>
        <w:t>SqlConnection</w:t>
      </w:r>
      <w:r>
        <w:rPr>
          <w:rFonts w:ascii="Consolas" w:eastAsiaTheme="minorHAnsi" w:hAnsi="Consolas" w:cs="Consolas"/>
          <w:color w:val="000000"/>
          <w:sz w:val="19"/>
          <w:szCs w:val="19"/>
          <w:lang w:val="ro-RO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ro-RO"/>
        </w:rPr>
        <w:t>Globals</w:t>
      </w:r>
      <w:r>
        <w:rPr>
          <w:rFonts w:ascii="Consolas" w:eastAsiaTheme="minorHAnsi" w:hAnsi="Consolas" w:cs="Consolas"/>
          <w:color w:val="000000"/>
          <w:sz w:val="19"/>
          <w:szCs w:val="19"/>
          <w:lang w:val="ro-RO"/>
        </w:rPr>
        <w:t>.connString);</w:t>
      </w:r>
    </w:p>
    <w:p w:rsidR="0021037E" w:rsidRPr="0021037E" w:rsidRDefault="0021037E" w:rsidP="0021037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o-RO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o-RO"/>
        </w:rPr>
        <w:t>con.Open();</w:t>
      </w:r>
    </w:p>
    <w:p w:rsidR="0021037E" w:rsidRDefault="0021037E" w:rsidP="0021037E">
      <w:pPr>
        <w:autoSpaceDE w:val="0"/>
        <w:autoSpaceDN w:val="0"/>
        <w:adjustRightInd w:val="0"/>
        <w:spacing w:after="0" w:line="240" w:lineRule="auto"/>
        <w:rPr>
          <w:rFonts w:ascii="TimesNewRomanPSMT" w:eastAsiaTheme="minorHAnsi" w:hAnsi="TimesNewRomanPSMT" w:cs="TimesNewRomanPSMT"/>
          <w:sz w:val="24"/>
          <w:szCs w:val="24"/>
          <w:lang w:val="ro-RO"/>
        </w:rPr>
      </w:pPr>
    </w:p>
    <w:p w:rsidR="00CA7B2C" w:rsidRPr="00CA7B2C" w:rsidRDefault="00CA7B2C" w:rsidP="00CA7B2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0F6542" w:rsidRDefault="000F6542" w:rsidP="000F6542">
      <w:pPr>
        <w:pStyle w:val="ListParagraph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  <w:r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  <w:t>Capturi ecran</w:t>
      </w:r>
    </w:p>
    <w:p w:rsidR="00CA7B2C" w:rsidRDefault="00CA7B2C" w:rsidP="00CA7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E66012" w:rsidRDefault="00E66012" w:rsidP="00CA7B2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</w:p>
    <w:p w:rsidR="00E66012" w:rsidRDefault="00E66012" w:rsidP="000F654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</w:pPr>
      <w:r>
        <w:rPr>
          <w:rFonts w:ascii="Times New Roman" w:eastAsiaTheme="minorHAnsi" w:hAnsi="Times New Roman" w:cs="Times New Roman"/>
          <w:noProof/>
          <w:color w:val="000000"/>
          <w:sz w:val="28"/>
          <w:szCs w:val="28"/>
          <w:lang w:val="ro-RO" w:eastAsia="ro-RO"/>
        </w:rPr>
        <w:drawing>
          <wp:inline distT="0" distB="0" distL="0" distR="0">
            <wp:extent cx="5760720" cy="3162300"/>
            <wp:effectExtent l="0" t="0" r="0" b="0"/>
            <wp:docPr id="5" name="Picture 5" descr="C:\Users\zzava\AppData\Local\Microsoft\Windows\INetCache\Content.Word\Log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zzava\AppData\Local\Microsoft\Windows\INetCache\Content.Word\Logar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542" w:rsidRPr="000F6542" w:rsidRDefault="00AB726D" w:rsidP="000F654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i/>
          <w:iCs/>
          <w:color w:val="004587"/>
          <w:sz w:val="32"/>
          <w:szCs w:val="32"/>
          <w:lang w:val="ro-RO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ro-RO"/>
        </w:rPr>
        <w:lastRenderedPageBreak/>
        <w:pict>
          <v:shape id="_x0000_i1030" type="#_x0000_t75" style="width:453.6pt;height:335.4pt">
            <v:imagedata r:id="rId20" o:title="Home"/>
          </v:shape>
        </w:pict>
      </w:r>
    </w:p>
    <w:sectPr w:rsidR="000F6542" w:rsidRPr="000F6542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7E9B" w:rsidRDefault="00797E9B" w:rsidP="007D3E1D">
      <w:pPr>
        <w:spacing w:after="0" w:line="240" w:lineRule="auto"/>
      </w:pPr>
      <w:r>
        <w:separator/>
      </w:r>
    </w:p>
  </w:endnote>
  <w:endnote w:type="continuationSeparator" w:id="0">
    <w:p w:rsidR="00797E9B" w:rsidRDefault="00797E9B" w:rsidP="007D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imesNewRomanPSMT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64005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D3E1D" w:rsidRDefault="007D3E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5AA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D3E1D" w:rsidRDefault="007D3E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7E9B" w:rsidRDefault="00797E9B" w:rsidP="007D3E1D">
      <w:pPr>
        <w:spacing w:after="0" w:line="240" w:lineRule="auto"/>
      </w:pPr>
      <w:r>
        <w:separator/>
      </w:r>
    </w:p>
  </w:footnote>
  <w:footnote w:type="continuationSeparator" w:id="0">
    <w:p w:rsidR="00797E9B" w:rsidRDefault="00797E9B" w:rsidP="007D3E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66431"/>
    <w:multiLevelType w:val="multilevel"/>
    <w:tmpl w:val="D146EDF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74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1800"/>
      </w:pPr>
      <w:rPr>
        <w:rFonts w:hint="default"/>
      </w:rPr>
    </w:lvl>
  </w:abstractNum>
  <w:abstractNum w:abstractNumId="1">
    <w:nsid w:val="29EC7E9D"/>
    <w:multiLevelType w:val="multilevel"/>
    <w:tmpl w:val="6680B326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4F941DDC"/>
    <w:multiLevelType w:val="hybridMultilevel"/>
    <w:tmpl w:val="4CC0C5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8E1A37"/>
    <w:multiLevelType w:val="multilevel"/>
    <w:tmpl w:val="D0501302"/>
    <w:lvl w:ilvl="0">
      <w:start w:val="1"/>
      <w:numFmt w:val="decimal"/>
      <w:lvlText w:val="%1."/>
      <w:lvlJc w:val="left"/>
      <w:pPr>
        <w:ind w:left="936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26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28" w:hanging="2160"/>
      </w:pPr>
      <w:rPr>
        <w:rFonts w:hint="default"/>
      </w:rPr>
    </w:lvl>
  </w:abstractNum>
  <w:abstractNum w:abstractNumId="4">
    <w:nsid w:val="6E5B5AD8"/>
    <w:multiLevelType w:val="multilevel"/>
    <w:tmpl w:val="D0501302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ACB"/>
    <w:rsid w:val="00030C97"/>
    <w:rsid w:val="00094DD7"/>
    <w:rsid w:val="000D3564"/>
    <w:rsid w:val="000F6542"/>
    <w:rsid w:val="0010111B"/>
    <w:rsid w:val="00106EE2"/>
    <w:rsid w:val="0021037E"/>
    <w:rsid w:val="0023111D"/>
    <w:rsid w:val="00244683"/>
    <w:rsid w:val="00247DA1"/>
    <w:rsid w:val="002E0D95"/>
    <w:rsid w:val="00316F96"/>
    <w:rsid w:val="00370EDE"/>
    <w:rsid w:val="0038793A"/>
    <w:rsid w:val="00406531"/>
    <w:rsid w:val="00417623"/>
    <w:rsid w:val="00446D98"/>
    <w:rsid w:val="004817AA"/>
    <w:rsid w:val="004C703A"/>
    <w:rsid w:val="0051741A"/>
    <w:rsid w:val="0055704E"/>
    <w:rsid w:val="005603D3"/>
    <w:rsid w:val="00585D68"/>
    <w:rsid w:val="00593ACC"/>
    <w:rsid w:val="005A6622"/>
    <w:rsid w:val="00663EAF"/>
    <w:rsid w:val="00674570"/>
    <w:rsid w:val="00797E9B"/>
    <w:rsid w:val="007D3E1D"/>
    <w:rsid w:val="00870997"/>
    <w:rsid w:val="00891470"/>
    <w:rsid w:val="008F66A8"/>
    <w:rsid w:val="0090676A"/>
    <w:rsid w:val="0093710F"/>
    <w:rsid w:val="00960ACB"/>
    <w:rsid w:val="00991D6A"/>
    <w:rsid w:val="009C73CA"/>
    <w:rsid w:val="009D1BAD"/>
    <w:rsid w:val="00A22616"/>
    <w:rsid w:val="00AB726D"/>
    <w:rsid w:val="00B34887"/>
    <w:rsid w:val="00B61F19"/>
    <w:rsid w:val="00B774F4"/>
    <w:rsid w:val="00B904B3"/>
    <w:rsid w:val="00BA69BF"/>
    <w:rsid w:val="00C55291"/>
    <w:rsid w:val="00CA7B2C"/>
    <w:rsid w:val="00CB1D72"/>
    <w:rsid w:val="00CD30C9"/>
    <w:rsid w:val="00CD5D40"/>
    <w:rsid w:val="00E51E60"/>
    <w:rsid w:val="00E66012"/>
    <w:rsid w:val="00EB744B"/>
    <w:rsid w:val="00F75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D6A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D6A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991D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91"/>
    <w:rPr>
      <w:rFonts w:ascii="Tahoma" w:eastAsiaTheme="minorEastAsia" w:hAnsi="Tahoma" w:cs="Tahoma"/>
      <w:sz w:val="16"/>
      <w:szCs w:val="16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C55291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291"/>
    <w:rPr>
      <w:rFonts w:ascii="Consolas" w:hAnsi="Consolas" w:cs="Consolas"/>
      <w:sz w:val="21"/>
      <w:szCs w:val="2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3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E1D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D6A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1D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1D6A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991D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52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5291"/>
    <w:rPr>
      <w:rFonts w:ascii="Tahoma" w:eastAsiaTheme="minorEastAsia" w:hAnsi="Tahoma" w:cs="Tahoma"/>
      <w:sz w:val="16"/>
      <w:szCs w:val="16"/>
      <w:lang w:val="en-US"/>
    </w:rPr>
  </w:style>
  <w:style w:type="paragraph" w:styleId="PlainText">
    <w:name w:val="Plain Text"/>
    <w:basedOn w:val="Normal"/>
    <w:link w:val="PlainTextChar"/>
    <w:uiPriority w:val="99"/>
    <w:unhideWhenUsed/>
    <w:rsid w:val="00C55291"/>
    <w:pPr>
      <w:spacing w:after="0" w:line="240" w:lineRule="auto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55291"/>
    <w:rPr>
      <w:rFonts w:ascii="Consolas" w:hAnsi="Consolas" w:cs="Consolas"/>
      <w:sz w:val="21"/>
      <w:szCs w:val="21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D3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E1D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8A0DE-415D-40AE-BC73-F544B86A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8</Pages>
  <Words>627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va</dc:creator>
  <cp:lastModifiedBy>Razvan Zavalichi</cp:lastModifiedBy>
  <cp:revision>30</cp:revision>
  <cp:lastPrinted>2017-01-13T08:34:00Z</cp:lastPrinted>
  <dcterms:created xsi:type="dcterms:W3CDTF">2016-12-26T17:08:00Z</dcterms:created>
  <dcterms:modified xsi:type="dcterms:W3CDTF">2018-04-19T10:23:00Z</dcterms:modified>
</cp:coreProperties>
</file>